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023C" w14:textId="3F16F491" w:rsidR="007B28AC" w:rsidRDefault="0081060E" w:rsidP="007B28AC">
      <w:pPr>
        <w:jc w:val="center"/>
        <w:rPr>
          <w:b/>
          <w:bCs/>
          <w:sz w:val="36"/>
          <w:szCs w:val="36"/>
        </w:rPr>
      </w:pPr>
      <w:r w:rsidRPr="007B28AC">
        <w:rPr>
          <w:b/>
          <w:bCs/>
          <w:sz w:val="36"/>
          <w:szCs w:val="36"/>
        </w:rPr>
        <w:t>Formularz zgłoszeniowy</w:t>
      </w:r>
      <w:r w:rsidR="007B28AC" w:rsidRPr="007B28AC">
        <w:rPr>
          <w:b/>
          <w:bCs/>
          <w:sz w:val="36"/>
          <w:szCs w:val="36"/>
        </w:rPr>
        <w:t xml:space="preserve"> do konkursu</w:t>
      </w:r>
      <w:r w:rsidR="007E2705">
        <w:rPr>
          <w:b/>
          <w:bCs/>
          <w:sz w:val="36"/>
          <w:szCs w:val="36"/>
        </w:rPr>
        <w:br/>
      </w:r>
      <w:r w:rsidR="007B28AC" w:rsidRPr="007B28AC">
        <w:rPr>
          <w:b/>
          <w:bCs/>
          <w:sz w:val="36"/>
          <w:szCs w:val="36"/>
        </w:rPr>
        <w:t>„Zostań Top Instalatorem”</w:t>
      </w:r>
    </w:p>
    <w:p w14:paraId="73CBAD80" w14:textId="6480787B" w:rsidR="0081060E" w:rsidRPr="007E2705" w:rsidRDefault="0081060E">
      <w:pPr>
        <w:rPr>
          <w:sz w:val="20"/>
          <w:szCs w:val="20"/>
        </w:rPr>
      </w:pPr>
    </w:p>
    <w:p w14:paraId="2F9AE8C4" w14:textId="76A5F1DC" w:rsidR="007B28AC" w:rsidRDefault="007B28AC" w:rsidP="007B28A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2705">
        <w:rPr>
          <w:rFonts w:ascii="Arial" w:hAnsi="Arial" w:cs="Arial"/>
          <w:sz w:val="24"/>
          <w:szCs w:val="24"/>
        </w:rPr>
        <w:t>Dane kontaktowe</w:t>
      </w:r>
      <w:r w:rsidRPr="007E2705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573C8EDD" w14:textId="77777777" w:rsidR="007E2705" w:rsidRPr="007E2705" w:rsidRDefault="007E2705" w:rsidP="007E2705">
      <w:pPr>
        <w:pStyle w:val="Akapitzlist"/>
        <w:rPr>
          <w:rFonts w:ascii="Arial" w:hAnsi="Arial" w:cs="Arial"/>
          <w:sz w:val="24"/>
          <w:szCs w:val="24"/>
        </w:rPr>
      </w:pPr>
    </w:p>
    <w:p w14:paraId="6D5AE7D3" w14:textId="77777777" w:rsidR="007B28AC" w:rsidRPr="007B28AC" w:rsidRDefault="007B28AC" w:rsidP="007B28A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8AC">
        <w:rPr>
          <w:rFonts w:ascii="Arial" w:eastAsia="Times New Roman" w:hAnsi="Arial" w:cs="Arial"/>
          <w:sz w:val="24"/>
          <w:szCs w:val="24"/>
          <w:lang w:eastAsia="pl-PL"/>
        </w:rPr>
        <w:t>Imię i nazwisko.........................................................................</w:t>
      </w:r>
      <w:r w:rsidRPr="007B28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28AC">
        <w:rPr>
          <w:rFonts w:ascii="Arial" w:eastAsia="Times New Roman" w:hAnsi="Arial" w:cs="Arial"/>
          <w:sz w:val="24"/>
          <w:szCs w:val="24"/>
          <w:lang w:eastAsia="pl-PL"/>
        </w:rPr>
        <w:t>Adres zamieszkania ..................................................................</w:t>
      </w:r>
      <w:r w:rsidRPr="007B28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28AC">
        <w:rPr>
          <w:rFonts w:ascii="Arial" w:eastAsia="Times New Roman" w:hAnsi="Arial" w:cs="Arial"/>
          <w:sz w:val="24"/>
          <w:szCs w:val="24"/>
          <w:lang w:eastAsia="pl-PL"/>
        </w:rPr>
        <w:t>Adres e-mail ............................................................................</w:t>
      </w:r>
      <w:r w:rsidRPr="007B28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28AC">
        <w:rPr>
          <w:rFonts w:ascii="Arial" w:eastAsia="Times New Roman" w:hAnsi="Arial" w:cs="Arial"/>
          <w:sz w:val="24"/>
          <w:szCs w:val="24"/>
          <w:lang w:eastAsia="pl-PL"/>
        </w:rPr>
        <w:t>Numer telefonu .........................................................................</w:t>
      </w:r>
      <w:r w:rsidRPr="007B28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96B0F3A" w14:textId="6D84163C" w:rsidR="007B28AC" w:rsidRPr="004620F7" w:rsidRDefault="004620F7" w:rsidP="00315B4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20F7">
        <w:rPr>
          <w:rFonts w:ascii="Arial" w:eastAsia="Times New Roman" w:hAnsi="Arial" w:cs="Arial"/>
          <w:sz w:val="24"/>
          <w:szCs w:val="24"/>
          <w:lang w:eastAsia="pl-PL"/>
        </w:rPr>
        <w:t>Nazwa firmy.........................................................................</w:t>
      </w:r>
      <w:r w:rsidRPr="004620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20F7">
        <w:rPr>
          <w:rFonts w:ascii="Arial" w:eastAsia="Times New Roman" w:hAnsi="Arial" w:cs="Arial"/>
          <w:sz w:val="24"/>
          <w:szCs w:val="24"/>
          <w:lang w:eastAsia="pl-PL"/>
        </w:rPr>
        <w:t>Adres firmy..................................................................</w:t>
      </w:r>
      <w:r w:rsidRPr="004620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20F7">
        <w:rPr>
          <w:rFonts w:ascii="Arial" w:eastAsia="Times New Roman" w:hAnsi="Arial" w:cs="Arial"/>
          <w:sz w:val="24"/>
          <w:szCs w:val="24"/>
          <w:lang w:eastAsia="pl-PL"/>
        </w:rPr>
        <w:t>NIP ............................................................................</w:t>
      </w:r>
      <w:r w:rsidRPr="004620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20F7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</w:t>
      </w:r>
      <w:r w:rsidRPr="004620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20F7">
        <w:rPr>
          <w:rFonts w:ascii="Arial" w:eastAsia="Times New Roman" w:hAnsi="Arial" w:cs="Arial"/>
          <w:sz w:val="24"/>
          <w:szCs w:val="24"/>
          <w:lang w:eastAsia="pl-PL"/>
        </w:rPr>
        <w:t>Adres e-mail ............................................................................</w:t>
      </w:r>
      <w:r w:rsidRPr="004620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20F7">
        <w:rPr>
          <w:rFonts w:ascii="Arial" w:eastAsia="Times New Roman" w:hAnsi="Arial" w:cs="Arial"/>
          <w:sz w:val="24"/>
          <w:szCs w:val="24"/>
          <w:lang w:eastAsia="pl-PL"/>
        </w:rPr>
        <w:t>Numer telefonu 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Osoba do kontaktu</w:t>
      </w:r>
      <w:r w:rsidRPr="004620F7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..........................</w:t>
      </w:r>
    </w:p>
    <w:p w14:paraId="1833E45D" w14:textId="77777777" w:rsidR="004620F7" w:rsidRPr="004620F7" w:rsidRDefault="004620F7" w:rsidP="004620F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1FED7" w14:textId="59DD8F3B" w:rsidR="004620F7" w:rsidRPr="007E2705" w:rsidRDefault="004620F7" w:rsidP="004620F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22250AD" w14:textId="4EB6D172" w:rsidR="004620F7" w:rsidRPr="007E2705" w:rsidRDefault="004620F7" w:rsidP="004620F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2705">
        <w:rPr>
          <w:rFonts w:ascii="Arial" w:hAnsi="Arial" w:cs="Arial"/>
          <w:sz w:val="24"/>
          <w:szCs w:val="24"/>
        </w:rPr>
        <w:t>Formularz zgłoszeniowy dotyczy Punktu Partnerskiego</w:t>
      </w:r>
      <w:r w:rsidRPr="007E270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FA57D8">
        <w:rPr>
          <w:rFonts w:ascii="Arial" w:hAnsi="Arial" w:cs="Arial"/>
          <w:sz w:val="24"/>
          <w:szCs w:val="24"/>
        </w:rPr>
        <w:t>:</w:t>
      </w:r>
      <w:r w:rsidRPr="007E2705">
        <w:rPr>
          <w:rFonts w:ascii="Arial" w:hAnsi="Arial" w:cs="Arial"/>
          <w:sz w:val="24"/>
          <w:szCs w:val="24"/>
        </w:rPr>
        <w:t xml:space="preserve"> ..........................................................................</w:t>
      </w:r>
    </w:p>
    <w:p w14:paraId="37D8C390" w14:textId="77777777" w:rsidR="007E2705" w:rsidRPr="004620F7" w:rsidRDefault="007E2705" w:rsidP="007E2705">
      <w:pPr>
        <w:pStyle w:val="Akapitzlist"/>
        <w:rPr>
          <w:rFonts w:ascii="Arial" w:hAnsi="Arial" w:cs="Arial"/>
          <w:sz w:val="28"/>
          <w:szCs w:val="28"/>
        </w:rPr>
      </w:pPr>
    </w:p>
    <w:p w14:paraId="79EB9E1E" w14:textId="64DB2D34" w:rsidR="007E2705" w:rsidRPr="007E2705" w:rsidRDefault="004620F7" w:rsidP="007E270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2705">
        <w:rPr>
          <w:rFonts w:ascii="Arial" w:hAnsi="Arial" w:cs="Arial"/>
          <w:sz w:val="24"/>
          <w:szCs w:val="24"/>
        </w:rPr>
        <w:t xml:space="preserve">Dokumentacja wydatków </w:t>
      </w:r>
      <w:r w:rsidR="00FA57D8">
        <w:rPr>
          <w:rFonts w:ascii="Arial" w:hAnsi="Arial" w:cs="Arial"/>
          <w:sz w:val="24"/>
          <w:szCs w:val="24"/>
        </w:rPr>
        <w:t xml:space="preserve">na </w:t>
      </w:r>
      <w:r w:rsidR="00FA57D8" w:rsidRPr="00FA57D8">
        <w:rPr>
          <w:rFonts w:ascii="Arial" w:hAnsi="Arial" w:cs="Arial"/>
          <w:sz w:val="24"/>
          <w:szCs w:val="24"/>
        </w:rPr>
        <w:t xml:space="preserve">elementy systemu nawadniania, wyprodukowane przez firmy: </w:t>
      </w:r>
      <w:proofErr w:type="spellStart"/>
      <w:r w:rsidR="00FA57D8" w:rsidRPr="00FA57D8">
        <w:rPr>
          <w:rFonts w:ascii="Arial" w:hAnsi="Arial" w:cs="Arial"/>
          <w:sz w:val="24"/>
          <w:szCs w:val="24"/>
        </w:rPr>
        <w:t>Watermil</w:t>
      </w:r>
      <w:proofErr w:type="spellEnd"/>
      <w:r w:rsidR="00FA57D8" w:rsidRPr="00FA57D8">
        <w:rPr>
          <w:rFonts w:ascii="Arial" w:hAnsi="Arial" w:cs="Arial"/>
          <w:sz w:val="24"/>
          <w:szCs w:val="24"/>
        </w:rPr>
        <w:t xml:space="preserve"> (rury PE, linie kroplujące, filtry, elektrozawory), Hunter, </w:t>
      </w:r>
      <w:proofErr w:type="spellStart"/>
      <w:r w:rsidR="00FA57D8" w:rsidRPr="00FA57D8">
        <w:rPr>
          <w:rFonts w:ascii="Arial" w:hAnsi="Arial" w:cs="Arial"/>
          <w:sz w:val="24"/>
          <w:szCs w:val="24"/>
        </w:rPr>
        <w:t>Elysee</w:t>
      </w:r>
      <w:proofErr w:type="spellEnd"/>
      <w:r w:rsidR="00FA57D8" w:rsidRPr="00FA57D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A57D8" w:rsidRPr="00FA57D8">
        <w:rPr>
          <w:rFonts w:ascii="Arial" w:hAnsi="Arial" w:cs="Arial"/>
          <w:sz w:val="24"/>
          <w:szCs w:val="24"/>
        </w:rPr>
        <w:t>Tavlit</w:t>
      </w:r>
      <w:proofErr w:type="spellEnd"/>
      <w:r w:rsidR="00FA57D8" w:rsidRPr="00FA57D8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="00FA57D8" w:rsidRPr="00FA57D8">
        <w:rPr>
          <w:rFonts w:ascii="Arial" w:hAnsi="Arial" w:cs="Arial"/>
          <w:sz w:val="24"/>
          <w:szCs w:val="24"/>
        </w:rPr>
        <w:t>Tefen</w:t>
      </w:r>
      <w:proofErr w:type="spellEnd"/>
      <w:r w:rsidR="00FA57D8" w:rsidRPr="00FA57D8">
        <w:rPr>
          <w:rFonts w:ascii="Arial" w:hAnsi="Arial" w:cs="Arial"/>
          <w:sz w:val="24"/>
          <w:szCs w:val="24"/>
        </w:rPr>
        <w:t>,</w:t>
      </w:r>
      <w:r w:rsidR="00FA57D8" w:rsidRPr="007E2705">
        <w:rPr>
          <w:rFonts w:ascii="Arial" w:hAnsi="Arial" w:cs="Arial"/>
          <w:sz w:val="24"/>
          <w:szCs w:val="24"/>
        </w:rPr>
        <w:t xml:space="preserve"> </w:t>
      </w:r>
      <w:r w:rsidRPr="007E2705">
        <w:rPr>
          <w:rFonts w:ascii="Arial" w:hAnsi="Arial" w:cs="Arial"/>
          <w:sz w:val="24"/>
          <w:szCs w:val="24"/>
        </w:rPr>
        <w:t>poniesion</w:t>
      </w:r>
      <w:r w:rsidR="00FA57D8">
        <w:rPr>
          <w:rFonts w:ascii="Arial" w:hAnsi="Arial" w:cs="Arial"/>
          <w:sz w:val="24"/>
          <w:szCs w:val="24"/>
        </w:rPr>
        <w:t>e</w:t>
      </w:r>
      <w:r w:rsidRPr="007E2705">
        <w:rPr>
          <w:rFonts w:ascii="Arial" w:hAnsi="Arial" w:cs="Arial"/>
          <w:sz w:val="24"/>
          <w:szCs w:val="24"/>
        </w:rPr>
        <w:t xml:space="preserve"> we wskazanym Punkcie Partnerskim w okresie od </w:t>
      </w:r>
      <w:r w:rsidR="00FA57D8">
        <w:rPr>
          <w:rFonts w:ascii="Arial" w:hAnsi="Arial" w:cs="Arial"/>
          <w:sz w:val="24"/>
          <w:szCs w:val="24"/>
        </w:rPr>
        <w:t>3</w:t>
      </w:r>
      <w:r w:rsidRPr="007E2705">
        <w:rPr>
          <w:rFonts w:ascii="Arial" w:hAnsi="Arial" w:cs="Arial"/>
          <w:sz w:val="24"/>
          <w:szCs w:val="24"/>
        </w:rPr>
        <w:t xml:space="preserve">0 marca do </w:t>
      </w:r>
      <w:r w:rsidR="009E4448">
        <w:rPr>
          <w:rFonts w:ascii="Arial" w:hAnsi="Arial" w:cs="Arial"/>
          <w:sz w:val="24"/>
          <w:szCs w:val="24"/>
        </w:rPr>
        <w:t>17</w:t>
      </w:r>
      <w:r w:rsidRPr="007E2705">
        <w:rPr>
          <w:rFonts w:ascii="Arial" w:hAnsi="Arial" w:cs="Arial"/>
          <w:sz w:val="24"/>
          <w:szCs w:val="24"/>
        </w:rPr>
        <w:t xml:space="preserve"> </w:t>
      </w:r>
      <w:r w:rsidR="00FA57D8">
        <w:rPr>
          <w:rFonts w:ascii="Arial" w:hAnsi="Arial" w:cs="Arial"/>
          <w:sz w:val="24"/>
          <w:szCs w:val="24"/>
        </w:rPr>
        <w:t>listopada</w:t>
      </w:r>
      <w:r w:rsidRPr="007E2705">
        <w:rPr>
          <w:rFonts w:ascii="Arial" w:hAnsi="Arial" w:cs="Arial"/>
          <w:sz w:val="24"/>
          <w:szCs w:val="24"/>
        </w:rPr>
        <w:t xml:space="preserve"> 2023 r.</w:t>
      </w:r>
    </w:p>
    <w:p w14:paraId="68075DC8" w14:textId="77777777" w:rsidR="007E2705" w:rsidRPr="007E2705" w:rsidRDefault="007E2705" w:rsidP="007E2705">
      <w:pPr>
        <w:pStyle w:val="Akapitzlist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5"/>
        <w:gridCol w:w="3356"/>
        <w:gridCol w:w="2782"/>
      </w:tblGrid>
      <w:tr w:rsidR="003E0796" w:rsidRPr="007E2705" w14:paraId="37B40C6D" w14:textId="04D43736" w:rsidTr="003E0796">
        <w:trPr>
          <w:trHeight w:val="321"/>
        </w:trPr>
        <w:tc>
          <w:tcPr>
            <w:tcW w:w="2115" w:type="dxa"/>
          </w:tcPr>
          <w:p w14:paraId="113F4669" w14:textId="1F016AD4" w:rsidR="003E0796" w:rsidRPr="007E2705" w:rsidRDefault="003E0796" w:rsidP="003E079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2705">
              <w:rPr>
                <w:rFonts w:ascii="Arial" w:hAnsi="Arial" w:cs="Arial"/>
                <w:sz w:val="24"/>
                <w:szCs w:val="24"/>
              </w:rPr>
              <w:t xml:space="preserve">Numer </w:t>
            </w:r>
            <w:r>
              <w:rPr>
                <w:rFonts w:ascii="Arial" w:hAnsi="Arial" w:cs="Arial"/>
                <w:sz w:val="24"/>
                <w:szCs w:val="24"/>
              </w:rPr>
              <w:t xml:space="preserve">porządkowy </w:t>
            </w:r>
          </w:p>
        </w:tc>
        <w:tc>
          <w:tcPr>
            <w:tcW w:w="3356" w:type="dxa"/>
          </w:tcPr>
          <w:p w14:paraId="437CED95" w14:textId="0CCAC3CE" w:rsidR="003E0796" w:rsidRPr="007E2705" w:rsidRDefault="003E0796" w:rsidP="003E079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paragonu / faktury</w:t>
            </w:r>
          </w:p>
        </w:tc>
        <w:tc>
          <w:tcPr>
            <w:tcW w:w="2782" w:type="dxa"/>
          </w:tcPr>
          <w:p w14:paraId="08F18D46" w14:textId="34783DE1" w:rsidR="003E0796" w:rsidRPr="007E2705" w:rsidRDefault="003E0796" w:rsidP="003E079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2705">
              <w:rPr>
                <w:rFonts w:ascii="Arial" w:hAnsi="Arial" w:cs="Arial"/>
                <w:sz w:val="24"/>
                <w:szCs w:val="24"/>
              </w:rPr>
              <w:t>Kwota netto</w:t>
            </w:r>
          </w:p>
        </w:tc>
      </w:tr>
      <w:tr w:rsidR="003E0796" w:rsidRPr="007E2705" w14:paraId="76F4BDAB" w14:textId="35C56051" w:rsidTr="003E0796">
        <w:trPr>
          <w:trHeight w:val="321"/>
        </w:trPr>
        <w:tc>
          <w:tcPr>
            <w:tcW w:w="2115" w:type="dxa"/>
          </w:tcPr>
          <w:p w14:paraId="114D82E6" w14:textId="58D350B9" w:rsidR="003E0796" w:rsidRPr="007E2705" w:rsidRDefault="003E0796" w:rsidP="003E079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27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56" w:type="dxa"/>
          </w:tcPr>
          <w:p w14:paraId="65A3681A" w14:textId="77777777" w:rsidR="003E0796" w:rsidRPr="007E2705" w:rsidRDefault="003E0796" w:rsidP="003E079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14:paraId="35E80A07" w14:textId="77777777" w:rsidR="003E0796" w:rsidRPr="007E2705" w:rsidRDefault="003E0796" w:rsidP="003E079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796" w:rsidRPr="007E2705" w14:paraId="5C9F9640" w14:textId="21D57341" w:rsidTr="003E0796">
        <w:trPr>
          <w:trHeight w:val="331"/>
        </w:trPr>
        <w:tc>
          <w:tcPr>
            <w:tcW w:w="2115" w:type="dxa"/>
          </w:tcPr>
          <w:p w14:paraId="261D4D12" w14:textId="71975280" w:rsidR="003E0796" w:rsidRPr="007E2705" w:rsidRDefault="003E0796" w:rsidP="003E079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270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56" w:type="dxa"/>
          </w:tcPr>
          <w:p w14:paraId="4D22806F" w14:textId="77777777" w:rsidR="003E0796" w:rsidRPr="007E2705" w:rsidRDefault="003E0796" w:rsidP="003E079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14:paraId="3DBA56A7" w14:textId="77777777" w:rsidR="003E0796" w:rsidRPr="007E2705" w:rsidRDefault="003E0796" w:rsidP="003E079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796" w:rsidRPr="007E2705" w14:paraId="1C9F3466" w14:textId="309B1C56" w:rsidTr="003E0796">
        <w:trPr>
          <w:trHeight w:val="321"/>
        </w:trPr>
        <w:tc>
          <w:tcPr>
            <w:tcW w:w="2115" w:type="dxa"/>
          </w:tcPr>
          <w:p w14:paraId="7153F11C" w14:textId="1D291DA9" w:rsidR="003E0796" w:rsidRPr="007E2705" w:rsidRDefault="003E0796" w:rsidP="003E079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E270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356" w:type="dxa"/>
          </w:tcPr>
          <w:p w14:paraId="3C55B389" w14:textId="77777777" w:rsidR="003E0796" w:rsidRPr="007E2705" w:rsidRDefault="003E0796" w:rsidP="003E079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14:paraId="54297C1D" w14:textId="77777777" w:rsidR="003E0796" w:rsidRPr="007E2705" w:rsidRDefault="003E0796" w:rsidP="003E079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0796" w:rsidRPr="007E2705" w14:paraId="55662342" w14:textId="568B4E42" w:rsidTr="007D4D4D">
        <w:trPr>
          <w:trHeight w:val="321"/>
        </w:trPr>
        <w:tc>
          <w:tcPr>
            <w:tcW w:w="5471" w:type="dxa"/>
            <w:gridSpan w:val="2"/>
          </w:tcPr>
          <w:p w14:paraId="3A046366" w14:textId="7B138EA9" w:rsidR="003E0796" w:rsidRPr="007E2705" w:rsidRDefault="003E0796" w:rsidP="003E079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ączna kwota netto</w:t>
            </w:r>
          </w:p>
        </w:tc>
        <w:tc>
          <w:tcPr>
            <w:tcW w:w="2782" w:type="dxa"/>
            <w:shd w:val="clear" w:color="auto" w:fill="D0CECE" w:themeFill="background2" w:themeFillShade="E6"/>
          </w:tcPr>
          <w:p w14:paraId="52251712" w14:textId="77777777" w:rsidR="003E0796" w:rsidRPr="007E2705" w:rsidRDefault="003E0796" w:rsidP="003E0796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7060E3" w14:textId="77777777" w:rsidR="004620F7" w:rsidRPr="004620F7" w:rsidRDefault="004620F7" w:rsidP="00462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F05FC" w14:textId="1146E674" w:rsidR="004620F7" w:rsidRPr="004620F7" w:rsidRDefault="007B28AC" w:rsidP="004620F7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620F7">
        <w:rPr>
          <w:rFonts w:ascii="Arial" w:eastAsia="Times New Roman" w:hAnsi="Arial" w:cs="Arial"/>
          <w:sz w:val="24"/>
          <w:szCs w:val="24"/>
          <w:lang w:eastAsia="pl-PL"/>
        </w:rPr>
        <w:t>Wyrażam zgodę na przetwarzanie przez Organizatorów konkursu danych osobowych</w:t>
      </w:r>
      <w:r w:rsidR="004620F7" w:rsidRPr="004620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20F7">
        <w:rPr>
          <w:rFonts w:ascii="Arial" w:eastAsia="Times New Roman" w:hAnsi="Arial" w:cs="Arial"/>
          <w:sz w:val="24"/>
          <w:szCs w:val="24"/>
          <w:lang w:eastAsia="pl-PL"/>
        </w:rPr>
        <w:t>zawartych w formularzu zgłoszeniowym na potrzeby wzięcia udziału w konkursie</w:t>
      </w:r>
      <w:r w:rsidR="004620F7" w:rsidRPr="004620F7">
        <w:rPr>
          <w:rFonts w:ascii="Arial" w:eastAsia="Times New Roman" w:hAnsi="Arial" w:cs="Arial"/>
          <w:sz w:val="24"/>
          <w:szCs w:val="24"/>
          <w:lang w:eastAsia="pl-PL"/>
        </w:rPr>
        <w:t xml:space="preserve"> „Zostań Top Instalatorem” </w:t>
      </w:r>
      <w:r w:rsidRPr="004620F7">
        <w:rPr>
          <w:rFonts w:ascii="Arial" w:eastAsia="Times New Roman" w:hAnsi="Arial" w:cs="Arial"/>
          <w:sz w:val="24"/>
          <w:szCs w:val="24"/>
          <w:lang w:eastAsia="pl-PL"/>
        </w:rPr>
        <w:t>(zgodnie z Ustawą z dnia 29.08.97 o ochronie danych osobowych, tj. Dz. U. z 2016 r. poz.</w:t>
      </w:r>
      <w:r w:rsidR="004620F7" w:rsidRPr="004620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20F7">
        <w:rPr>
          <w:rFonts w:ascii="Arial" w:eastAsia="Times New Roman" w:hAnsi="Arial" w:cs="Arial"/>
          <w:sz w:val="24"/>
          <w:szCs w:val="24"/>
          <w:lang w:eastAsia="pl-PL"/>
        </w:rPr>
        <w:t xml:space="preserve">883 z </w:t>
      </w:r>
      <w:proofErr w:type="spellStart"/>
      <w:r w:rsidRPr="004620F7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4620F7">
        <w:rPr>
          <w:rFonts w:ascii="Arial" w:eastAsia="Times New Roman" w:hAnsi="Arial" w:cs="Arial"/>
          <w:sz w:val="24"/>
          <w:szCs w:val="24"/>
          <w:lang w:eastAsia="pl-PL"/>
        </w:rPr>
        <w:t>. zm.922). Przyjmuję do wiadomości, że moja zgoda może być w każdym</w:t>
      </w:r>
      <w:r w:rsidR="004620F7" w:rsidRPr="004620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20F7">
        <w:rPr>
          <w:rFonts w:ascii="Arial" w:eastAsia="Times New Roman" w:hAnsi="Arial" w:cs="Arial"/>
          <w:sz w:val="24"/>
          <w:szCs w:val="24"/>
          <w:lang w:eastAsia="pl-PL"/>
        </w:rPr>
        <w:t>momencie odwołana poprzez jednoznaczne poinformowanie Organizatorów konkursu</w:t>
      </w:r>
      <w:r w:rsidR="004620F7" w:rsidRPr="004620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20F7">
        <w:rPr>
          <w:rFonts w:ascii="Arial" w:eastAsia="Times New Roman" w:hAnsi="Arial" w:cs="Arial"/>
          <w:sz w:val="24"/>
          <w:szCs w:val="24"/>
          <w:lang w:eastAsia="pl-PL"/>
        </w:rPr>
        <w:t xml:space="preserve">o tym fakcie. Cofnięcie zgody na przetwarzanie danych osobowych </w:t>
      </w:r>
      <w:r w:rsidRPr="004620F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 celów wzięcia</w:t>
      </w:r>
      <w:r w:rsidR="004620F7" w:rsidRPr="004620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20F7">
        <w:rPr>
          <w:rFonts w:ascii="Arial" w:eastAsia="Times New Roman" w:hAnsi="Arial" w:cs="Arial"/>
          <w:sz w:val="24"/>
          <w:szCs w:val="24"/>
          <w:lang w:eastAsia="pl-PL"/>
        </w:rPr>
        <w:t>udziału w konkursie jest równoznaczne z cofnięciem zgłoszenia konkursowego.</w:t>
      </w:r>
      <w:r w:rsidR="004620F7" w:rsidRPr="004620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20F7">
        <w:rPr>
          <w:rFonts w:ascii="Arial" w:eastAsia="Times New Roman" w:hAnsi="Arial" w:cs="Arial"/>
          <w:sz w:val="24"/>
          <w:szCs w:val="24"/>
          <w:lang w:eastAsia="pl-PL"/>
        </w:rPr>
        <w:t xml:space="preserve">Podpisanie formularza </w:t>
      </w:r>
      <w:r w:rsidR="004620F7" w:rsidRPr="004620F7">
        <w:rPr>
          <w:rFonts w:ascii="Arial" w:eastAsia="Times New Roman" w:hAnsi="Arial" w:cs="Arial"/>
          <w:sz w:val="24"/>
          <w:szCs w:val="24"/>
          <w:lang w:eastAsia="pl-PL"/>
        </w:rPr>
        <w:t xml:space="preserve">zgłoszeniowego </w:t>
      </w:r>
      <w:r w:rsidRPr="004620F7">
        <w:rPr>
          <w:rFonts w:ascii="Arial" w:eastAsia="Times New Roman" w:hAnsi="Arial" w:cs="Arial"/>
          <w:sz w:val="24"/>
          <w:szCs w:val="24"/>
          <w:lang w:eastAsia="pl-PL"/>
        </w:rPr>
        <w:t>jest równoznaczne z akceptacją regulaminu konkursu.</w:t>
      </w:r>
      <w:r w:rsidR="004620F7" w:rsidRPr="004620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20F7">
        <w:rPr>
          <w:rFonts w:ascii="Arial" w:eastAsia="Times New Roman" w:hAnsi="Arial" w:cs="Arial"/>
          <w:sz w:val="24"/>
          <w:szCs w:val="24"/>
          <w:lang w:eastAsia="pl-PL"/>
        </w:rPr>
        <w:t xml:space="preserve">Regulamin konkursu </w:t>
      </w:r>
      <w:r w:rsidR="004620F7" w:rsidRPr="004620F7">
        <w:rPr>
          <w:rFonts w:ascii="Arial" w:eastAsia="Times New Roman" w:hAnsi="Arial" w:cs="Arial"/>
          <w:sz w:val="24"/>
          <w:szCs w:val="24"/>
          <w:lang w:eastAsia="pl-PL"/>
        </w:rPr>
        <w:t xml:space="preserve">jest dostępny na </w:t>
      </w:r>
      <w:r w:rsidRPr="004620F7">
        <w:rPr>
          <w:rFonts w:ascii="Arial" w:eastAsia="Times New Roman" w:hAnsi="Arial" w:cs="Arial"/>
          <w:sz w:val="24"/>
          <w:szCs w:val="24"/>
          <w:lang w:eastAsia="pl-PL"/>
        </w:rPr>
        <w:t xml:space="preserve">stronie internetowej: </w:t>
      </w:r>
      <w:hyperlink r:id="rId8" w:history="1">
        <w:r w:rsidR="00FA57D8" w:rsidRPr="0036063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www.milex.pl/zostantopinstalatorem</w:t>
        </w:r>
      </w:hyperlink>
      <w:r w:rsidR="004620F7" w:rsidRPr="004620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DBDC6A2" w14:textId="77777777" w:rsidR="004620F7" w:rsidRDefault="004620F7" w:rsidP="004620F7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BC1992" w14:textId="3CAF5A8D" w:rsidR="007E2705" w:rsidRDefault="007B28AC" w:rsidP="004620F7">
      <w:pPr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4620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20F7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</w:t>
      </w:r>
      <w:r w:rsidR="007E270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E2705" w:rsidRPr="004620F7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</w:t>
      </w:r>
    </w:p>
    <w:p w14:paraId="3475A641" w14:textId="7C9CD4C4" w:rsidR="007B28AC" w:rsidRPr="004620F7" w:rsidRDefault="007E2705" w:rsidP="004620F7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iejscowość, d</w:t>
      </w:r>
      <w:r w:rsidR="007B28AC" w:rsidRPr="004620F7">
        <w:rPr>
          <w:rFonts w:ascii="Arial" w:eastAsia="Times New Roman" w:hAnsi="Arial" w:cs="Arial"/>
          <w:sz w:val="24"/>
          <w:szCs w:val="24"/>
          <w:lang w:eastAsia="pl-PL"/>
        </w:rPr>
        <w:t xml:space="preserve">ata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P</w:t>
      </w:r>
      <w:r w:rsidR="007B28AC" w:rsidRPr="004620F7">
        <w:rPr>
          <w:rFonts w:ascii="Arial" w:eastAsia="Times New Roman" w:hAnsi="Arial" w:cs="Arial"/>
          <w:sz w:val="24"/>
          <w:szCs w:val="24"/>
          <w:lang w:eastAsia="pl-PL"/>
        </w:rPr>
        <w:t>odpis</w:t>
      </w:r>
    </w:p>
    <w:p w14:paraId="126D4410" w14:textId="77777777" w:rsidR="007B28AC" w:rsidRDefault="007B28AC"/>
    <w:sectPr w:rsidR="007B2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3FD3" w14:textId="77777777" w:rsidR="00E91458" w:rsidRDefault="00E91458" w:rsidP="007B28AC">
      <w:pPr>
        <w:spacing w:after="0" w:line="240" w:lineRule="auto"/>
      </w:pPr>
      <w:r>
        <w:separator/>
      </w:r>
    </w:p>
  </w:endnote>
  <w:endnote w:type="continuationSeparator" w:id="0">
    <w:p w14:paraId="7A1E95C9" w14:textId="77777777" w:rsidR="00E91458" w:rsidRDefault="00E91458" w:rsidP="007B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A5BD" w14:textId="77777777" w:rsidR="00E91458" w:rsidRDefault="00E91458" w:rsidP="007B28AC">
      <w:pPr>
        <w:spacing w:after="0" w:line="240" w:lineRule="auto"/>
      </w:pPr>
      <w:r>
        <w:separator/>
      </w:r>
    </w:p>
  </w:footnote>
  <w:footnote w:type="continuationSeparator" w:id="0">
    <w:p w14:paraId="7D25FD37" w14:textId="77777777" w:rsidR="00E91458" w:rsidRDefault="00E91458" w:rsidP="007B28AC">
      <w:pPr>
        <w:spacing w:after="0" w:line="240" w:lineRule="auto"/>
      </w:pPr>
      <w:r>
        <w:continuationSeparator/>
      </w:r>
    </w:p>
  </w:footnote>
  <w:footnote w:id="1">
    <w:p w14:paraId="77FDE507" w14:textId="24323A2E" w:rsidR="007B28AC" w:rsidRDefault="007B28AC">
      <w:pPr>
        <w:pStyle w:val="Tekstprzypisudolnego"/>
      </w:pPr>
      <w:r>
        <w:rPr>
          <w:rStyle w:val="Odwoanieprzypisudolnego"/>
        </w:rPr>
        <w:footnoteRef/>
      </w:r>
      <w:r>
        <w:t xml:space="preserve"> Jeśli w konkursie bierze udział osoba fizyczna, należy wypełnić dane w podpunkcie a. W przypadku firmy prosimy o podanie danych w podpunkcie b.</w:t>
      </w:r>
    </w:p>
  </w:footnote>
  <w:footnote w:id="2">
    <w:p w14:paraId="52655459" w14:textId="02D5F9F5" w:rsidR="004620F7" w:rsidRDefault="004620F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adres wybranego Punktu Partnerski z listy zamieszczonej w regulaminie konkursu</w:t>
      </w:r>
      <w:r w:rsidR="00FA57D8">
        <w:t xml:space="preserve"> „Zostań Top Instalatorem”</w:t>
      </w:r>
      <w:r>
        <w:t xml:space="preserve">, który jest dostępny na stronie </w:t>
      </w:r>
      <w:hyperlink r:id="rId1" w:history="1">
        <w:r w:rsidRPr="004620F7">
          <w:t>https://www.milex.pl/zostantopinstalatorem</w:t>
        </w:r>
      </w:hyperlink>
      <w:r w:rsidRPr="004620F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C4B4F"/>
    <w:multiLevelType w:val="hybridMultilevel"/>
    <w:tmpl w:val="34D4EFD6"/>
    <w:lvl w:ilvl="0" w:tplc="D2D4CFA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45713"/>
    <w:multiLevelType w:val="hybridMultilevel"/>
    <w:tmpl w:val="0ABE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029395">
    <w:abstractNumId w:val="1"/>
  </w:num>
  <w:num w:numId="2" w16cid:durableId="36799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0E"/>
    <w:rsid w:val="0009283F"/>
    <w:rsid w:val="003E0796"/>
    <w:rsid w:val="004620F7"/>
    <w:rsid w:val="00641A10"/>
    <w:rsid w:val="007B28AC"/>
    <w:rsid w:val="007E2705"/>
    <w:rsid w:val="0081060E"/>
    <w:rsid w:val="009E4448"/>
    <w:rsid w:val="00B63E15"/>
    <w:rsid w:val="00BF3648"/>
    <w:rsid w:val="00CB430B"/>
    <w:rsid w:val="00E90C55"/>
    <w:rsid w:val="00E91458"/>
    <w:rsid w:val="00FA57D8"/>
    <w:rsid w:val="00FB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286E"/>
  <w15:chartTrackingRefBased/>
  <w15:docId w15:val="{C06EE62E-B470-4D37-A0DB-3B637026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8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B28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28A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B28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2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20F7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0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20F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6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E2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ex.pl/zostantopinstalatore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lex.pl/zostantopinstalatore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44FC-90F9-4F3D-90BA-71BD942B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muc</dc:creator>
  <cp:keywords/>
  <dc:description/>
  <cp:lastModifiedBy>Agnieszka Szmuc</cp:lastModifiedBy>
  <cp:revision>2</cp:revision>
  <dcterms:created xsi:type="dcterms:W3CDTF">2023-03-22T13:36:00Z</dcterms:created>
  <dcterms:modified xsi:type="dcterms:W3CDTF">2023-03-22T13:36:00Z</dcterms:modified>
</cp:coreProperties>
</file>